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60" w:rsidRDefault="009E3460" w:rsidP="009E3460">
      <w:pPr>
        <w:rPr>
          <w:rFonts w:hint="cs"/>
          <w:rtl/>
        </w:rPr>
      </w:pPr>
    </w:p>
    <w:tbl>
      <w:tblPr>
        <w:tblStyle w:val="a3"/>
        <w:tblpPr w:leftFromText="180" w:rightFromText="180" w:vertAnchor="page" w:horzAnchor="margin" w:tblpXSpec="center" w:tblpY="605"/>
        <w:bidiVisual/>
        <w:tblW w:w="9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2603"/>
        <w:gridCol w:w="3464"/>
      </w:tblGrid>
      <w:tr w:rsidR="009E3460" w:rsidTr="009E3460">
        <w:trPr>
          <w:trHeight w:val="2005"/>
        </w:trPr>
        <w:tc>
          <w:tcPr>
            <w:tcW w:w="3501" w:type="dxa"/>
            <w:hideMark/>
          </w:tcPr>
          <w:p w:rsidR="009E3460" w:rsidRDefault="009E3460" w:rsidP="009E3460">
            <w:pPr>
              <w:pStyle w:val="a4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مملكة العربية السعودية</w:t>
            </w:r>
          </w:p>
          <w:p w:rsidR="009E3460" w:rsidRDefault="009E3460" w:rsidP="009E3460">
            <w:pPr>
              <w:pStyle w:val="a4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وزارة التعليم العالي</w:t>
            </w:r>
          </w:p>
          <w:p w:rsidR="009E3460" w:rsidRDefault="009E3460" w:rsidP="009E3460">
            <w:pPr>
              <w:pStyle w:val="a4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جامعة المجمعــة</w:t>
            </w:r>
          </w:p>
          <w:p w:rsidR="009E3460" w:rsidRDefault="009E3460" w:rsidP="009E3460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كلية التربية بالزلفي</w:t>
            </w:r>
          </w:p>
          <w:p w:rsidR="009E3460" w:rsidRDefault="009E3460" w:rsidP="009E346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قسم اللغة العربية </w:t>
            </w:r>
          </w:p>
        </w:tc>
        <w:tc>
          <w:tcPr>
            <w:tcW w:w="2603" w:type="dxa"/>
            <w:hideMark/>
          </w:tcPr>
          <w:p w:rsidR="009E3460" w:rsidRDefault="009E3460" w:rsidP="009E346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EC73D6E" wp14:editId="0C8C6806">
                  <wp:extent cx="1238250" cy="800100"/>
                  <wp:effectExtent l="0" t="0" r="0" b="0"/>
                  <wp:docPr id="4" name="صورة 4" descr="الوصف: شعار المجمع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0" descr="الوصف: شعار المجمع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</w:tcPr>
          <w:p w:rsidR="009E3460" w:rsidRDefault="009E3460" w:rsidP="009E3460">
            <w:pPr>
              <w:pStyle w:val="a4"/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</w:rPr>
              <w:t>Kingdom of Saudi Arabia</w:t>
            </w:r>
          </w:p>
          <w:p w:rsidR="009E3460" w:rsidRDefault="009E3460" w:rsidP="009E3460">
            <w:pPr>
              <w:pStyle w:val="a4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nistry of Higher Education</w:t>
            </w:r>
          </w:p>
          <w:p w:rsidR="009E3460" w:rsidRDefault="009E3460" w:rsidP="009E3460">
            <w:pPr>
              <w:pStyle w:val="a4"/>
              <w:jc w:val="righ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ajmaah</w:t>
            </w:r>
            <w:proofErr w:type="spellEnd"/>
            <w:r>
              <w:rPr>
                <w:rFonts w:asciiTheme="majorBidi" w:hAnsiTheme="majorBidi" w:cstheme="majorBidi"/>
              </w:rPr>
              <w:t xml:space="preserve"> University</w:t>
            </w:r>
          </w:p>
          <w:p w:rsidR="009E3460" w:rsidRDefault="009E3460" w:rsidP="009E3460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College of Education </w:t>
            </w:r>
            <w:proofErr w:type="spellStart"/>
            <w:r>
              <w:rPr>
                <w:rFonts w:ascii="inherit" w:hAnsi="inherit"/>
                <w:color w:val="212121"/>
              </w:rPr>
              <w:t>Zulfi</w:t>
            </w:r>
            <w:proofErr w:type="spellEnd"/>
          </w:p>
          <w:p w:rsidR="009E3460" w:rsidRDefault="009E3460" w:rsidP="009E346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9E3460" w:rsidRPr="009F047F" w:rsidRDefault="009E3460" w:rsidP="009F047F">
      <w:pPr>
        <w:jc w:val="center"/>
        <w:rPr>
          <w:rFonts w:cs="PT Bold Heading"/>
          <w:b/>
          <w:bCs/>
          <w:sz w:val="28"/>
          <w:szCs w:val="28"/>
          <w:rtl/>
          <w14:glow w14:rad="139700">
            <w14:schemeClr w14:val="accent3">
              <w14:alpha w14:val="60000"/>
              <w14:satMod w14:val="175000"/>
            </w14:schemeClr>
          </w14:glow>
        </w:rPr>
      </w:pPr>
      <w:r w:rsidRPr="009F047F">
        <w:rPr>
          <w:rFonts w:cs="PT Bold Heading" w:hint="cs"/>
          <w:b/>
          <w:bCs/>
          <w:sz w:val="28"/>
          <w:szCs w:val="28"/>
          <w:rtl/>
          <w14:glow w14:rad="139700">
            <w14:schemeClr w14:val="accent3">
              <w14:alpha w14:val="60000"/>
              <w14:satMod w14:val="175000"/>
            </w14:schemeClr>
          </w14:glow>
        </w:rPr>
        <w:t>تقرير فعاليا</w:t>
      </w:r>
      <w:r w:rsidR="00B6738C">
        <w:rPr>
          <w:rFonts w:cs="PT Bold Heading" w:hint="cs"/>
          <w:b/>
          <w:bCs/>
          <w:sz w:val="28"/>
          <w:szCs w:val="28"/>
          <w:rtl/>
          <w14:glow w14:rad="139700">
            <w14:schemeClr w14:val="accent3">
              <w14:alpha w14:val="60000"/>
              <w14:satMod w14:val="175000"/>
            </w14:schemeClr>
          </w14:glow>
        </w:rPr>
        <w:t>ت لجنة خدمة المجتمع  في قسم الل</w:t>
      </w:r>
      <w:bookmarkStart w:id="0" w:name="_GoBack"/>
      <w:bookmarkEnd w:id="0"/>
      <w:r w:rsidR="00B6738C">
        <w:rPr>
          <w:rFonts w:cs="PT Bold Heading" w:hint="cs"/>
          <w:b/>
          <w:bCs/>
          <w:sz w:val="28"/>
          <w:szCs w:val="28"/>
          <w:rtl/>
          <w14:glow w14:rad="139700">
            <w14:schemeClr w14:val="accent3">
              <w14:alpha w14:val="60000"/>
              <w14:satMod w14:val="175000"/>
            </w14:schemeClr>
          </w14:glow>
        </w:rPr>
        <w:t>غ</w:t>
      </w:r>
      <w:r w:rsidRPr="009F047F">
        <w:rPr>
          <w:rFonts w:cs="PT Bold Heading" w:hint="cs"/>
          <w:b/>
          <w:bCs/>
          <w:sz w:val="28"/>
          <w:szCs w:val="28"/>
          <w:rtl/>
          <w14:glow w14:rad="139700">
            <w14:schemeClr w14:val="accent3">
              <w14:alpha w14:val="60000"/>
              <w14:satMod w14:val="175000"/>
            </w14:schemeClr>
          </w14:glow>
        </w:rPr>
        <w:t>ة العربية</w:t>
      </w:r>
      <w:r w:rsidR="009F047F">
        <w:rPr>
          <w:rFonts w:cs="Times New Roman" w:hint="cs"/>
          <w:b/>
          <w:bCs/>
          <w:sz w:val="28"/>
          <w:szCs w:val="28"/>
          <w:rtl/>
          <w14:glow w14:rad="139700">
            <w14:schemeClr w14:val="accent3">
              <w14:alpha w14:val="60000"/>
              <w14:satMod w14:val="175000"/>
            </w14:schemeClr>
          </w14:glow>
        </w:rPr>
        <w:t>-</w:t>
      </w:r>
      <w:r w:rsidRPr="009F047F">
        <w:rPr>
          <w:rFonts w:cs="PT Bold Heading" w:hint="cs"/>
          <w:b/>
          <w:bCs/>
          <w:sz w:val="28"/>
          <w:szCs w:val="28"/>
          <w:rtl/>
          <w14:glow w14:rad="139700">
            <w14:schemeClr w14:val="accent3">
              <w14:alpha w14:val="60000"/>
              <w14:satMod w14:val="175000"/>
            </w14:schemeClr>
          </w14:glow>
        </w:rPr>
        <w:t>قسم الطالبات</w:t>
      </w:r>
    </w:p>
    <w:tbl>
      <w:tblPr>
        <w:tblStyle w:val="-3"/>
        <w:bidiVisual/>
        <w:tblW w:w="10093" w:type="dxa"/>
        <w:jc w:val="center"/>
        <w:tblInd w:w="-517" w:type="dxa"/>
        <w:tblLook w:val="04A0" w:firstRow="1" w:lastRow="0" w:firstColumn="1" w:lastColumn="0" w:noHBand="0" w:noVBand="1"/>
      </w:tblPr>
      <w:tblGrid>
        <w:gridCol w:w="10093"/>
      </w:tblGrid>
      <w:tr w:rsidR="009E3460" w:rsidTr="00C02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3" w:type="dxa"/>
          </w:tcPr>
          <w:p w:rsidR="009E3460" w:rsidRPr="00C02F2F" w:rsidRDefault="009E3460" w:rsidP="00B6738C">
            <w:pPr>
              <w:jc w:val="center"/>
              <w:rPr>
                <w:rFonts w:ascii="Andalus" w:hAnsi="Andalus" w:cs="Andalus"/>
                <w:b w:val="0"/>
                <w:bCs w:val="0"/>
                <w:sz w:val="36"/>
                <w:szCs w:val="3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02F2F">
              <w:rPr>
                <w:rFonts w:ascii="Andalus" w:hAnsi="Andalus" w:cs="Andalus"/>
                <w:sz w:val="36"/>
                <w:szCs w:val="3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تحت رعاية رئيس القسم د. فهد بن صالح الملحم ،و إشراف منسقة القسم د عبير عبد الصادق ومنسقة لجنة </w:t>
            </w:r>
            <w:r w:rsidR="00C02F2F">
              <w:rPr>
                <w:rFonts w:ascii="Andalus" w:hAnsi="Andalus" w:cs="Andalus" w:hint="cs"/>
                <w:b w:val="0"/>
                <w:bCs w:val="0"/>
                <w:sz w:val="36"/>
                <w:szCs w:val="3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خدمة المجتمع</w:t>
            </w:r>
            <w:r w:rsidRPr="00C02F2F">
              <w:rPr>
                <w:rFonts w:ascii="Andalus" w:hAnsi="Andalus" w:cs="Andalus"/>
                <w:sz w:val="36"/>
                <w:szCs w:val="3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C02F2F">
              <w:rPr>
                <w:rFonts w:ascii="Andalus" w:hAnsi="Andalus" w:cs="Andalus"/>
                <w:sz w:val="36"/>
                <w:szCs w:val="3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د.نوال</w:t>
            </w:r>
            <w:proofErr w:type="spellEnd"/>
            <w:r w:rsidRPr="00C02F2F">
              <w:rPr>
                <w:rFonts w:ascii="Andalus" w:hAnsi="Andalus" w:cs="Andalus"/>
                <w:sz w:val="36"/>
                <w:szCs w:val="3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دسوقي</w:t>
            </w:r>
          </w:p>
          <w:p w:rsidR="00E03B15" w:rsidRDefault="00C02F2F" w:rsidP="00B6738C">
            <w:pPr>
              <w:jc w:val="center"/>
              <w:rPr>
                <w:rFonts w:cs="PT Bold Heading"/>
                <w:sz w:val="36"/>
                <w:szCs w:val="3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ndalus" w:hAnsi="Andalus" w:cs="Andalus" w:hint="cs"/>
                <w:sz w:val="36"/>
                <w:szCs w:val="3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أقامت </w:t>
            </w:r>
            <w:r w:rsidR="00E03B15" w:rsidRPr="00C02F2F">
              <w:rPr>
                <w:rFonts w:ascii="Andalus" w:hAnsi="Andalus" w:cs="Andalus"/>
                <w:sz w:val="36"/>
                <w:szCs w:val="3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E3460" w:rsidRPr="00C02F2F">
              <w:rPr>
                <w:rFonts w:ascii="Andalus" w:hAnsi="Andalus" w:cs="Andalus"/>
                <w:sz w:val="36"/>
                <w:szCs w:val="3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لجنة </w:t>
            </w:r>
            <w:r w:rsidR="009E3460" w:rsidRPr="00C02F2F">
              <w:rPr>
                <w:rFonts w:ascii="Andalus" w:hAnsi="Andalus" w:cs="Andalus"/>
                <w:b w:val="0"/>
                <w:bCs w:val="0"/>
                <w:sz w:val="36"/>
                <w:szCs w:val="3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خدمة المجتمع  </w:t>
            </w:r>
            <w:r w:rsidR="009E3460" w:rsidRPr="00C02F2F">
              <w:rPr>
                <w:rFonts w:ascii="Andalus" w:hAnsi="Andalus" w:cs="Andalus"/>
                <w:sz w:val="36"/>
                <w:szCs w:val="3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قسم اللغة العربية</w:t>
            </w:r>
            <w:r>
              <w:rPr>
                <w:rFonts w:ascii="Andalus" w:hAnsi="Andalus" w:cs="Andalus" w:hint="cs"/>
                <w:b w:val="0"/>
                <w:bCs w:val="0"/>
                <w:sz w:val="36"/>
                <w:szCs w:val="3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بالتعاون مع</w:t>
            </w:r>
            <w:r w:rsidR="009E3460" w:rsidRPr="00C02F2F">
              <w:rPr>
                <w:rFonts w:ascii="Andalus" w:hAnsi="Andalus" w:cs="Andalus"/>
                <w:b w:val="0"/>
                <w:bCs w:val="0"/>
                <w:sz w:val="36"/>
                <w:szCs w:val="3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وحدة النشاط</w:t>
            </w:r>
            <w:r w:rsidR="00E03B15" w:rsidRPr="00C02F2F">
              <w:rPr>
                <w:rFonts w:ascii="Andalus" w:hAnsi="Andalus" w:cs="Andalus"/>
                <w:b w:val="0"/>
                <w:bCs w:val="0"/>
                <w:sz w:val="36"/>
                <w:szCs w:val="3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Andalus" w:hAnsi="Andalus" w:cs="Andalus" w:hint="cs"/>
                <w:b w:val="0"/>
                <w:bCs w:val="0"/>
                <w:sz w:val="36"/>
                <w:szCs w:val="3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عرضا</w:t>
            </w:r>
            <w:r w:rsidR="00E03B15" w:rsidRPr="00C02F2F">
              <w:rPr>
                <w:rFonts w:ascii="Andalus" w:hAnsi="Andalus" w:cs="Andalus"/>
                <w:b w:val="0"/>
                <w:bCs w:val="0"/>
                <w:sz w:val="36"/>
                <w:szCs w:val="3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حتفاء باليوم الوطني </w:t>
            </w:r>
            <w:r>
              <w:rPr>
                <w:rFonts w:ascii="Andalus" w:hAnsi="Andalus" w:cs="Andalus" w:hint="cs"/>
                <w:b w:val="0"/>
                <w:bCs w:val="0"/>
                <w:sz w:val="36"/>
                <w:szCs w:val="3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عرضت فيه عددا </w:t>
            </w:r>
            <w:r w:rsidR="00E03B15" w:rsidRPr="00C02F2F">
              <w:rPr>
                <w:rFonts w:ascii="Andalus" w:hAnsi="Andalus" w:cs="Andalus"/>
                <w:sz w:val="36"/>
                <w:szCs w:val="3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لوحات و المقالات و الخواطر</w:t>
            </w:r>
            <w:r w:rsidR="00E03B15">
              <w:rPr>
                <w:rFonts w:cs="PT Bold Heading" w:hint="cs"/>
                <w:sz w:val="36"/>
                <w:szCs w:val="3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.</w:t>
            </w:r>
          </w:p>
          <w:p w:rsidR="009E3460" w:rsidRPr="00E03B15" w:rsidRDefault="009E3460" w:rsidP="00E03B15">
            <w:pPr>
              <w:jc w:val="both"/>
              <w:rPr>
                <w:rFonts w:cs="PT Bold Heading"/>
                <w:sz w:val="36"/>
                <w:szCs w:val="3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E3460" w:rsidTr="00C0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3" w:type="dxa"/>
          </w:tcPr>
          <w:p w:rsidR="009E3460" w:rsidRDefault="00E03B15" w:rsidP="009E3460">
            <w:pPr>
              <w:rPr>
                <w:b/>
                <w:bCs/>
                <w:sz w:val="36"/>
                <w:szCs w:val="36"/>
                <w:rtl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rFonts w:hint="cs"/>
                <w:spacing w:val="10"/>
                <w:sz w:val="36"/>
                <w:szCs w:val="36"/>
                <w:rtl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 xml:space="preserve">صور من المشاركات </w:t>
            </w:r>
            <w:r w:rsidR="009E3460" w:rsidRPr="0031546D">
              <w:rPr>
                <w:rFonts w:hint="cs"/>
                <w:spacing w:val="10"/>
                <w:sz w:val="36"/>
                <w:szCs w:val="36"/>
                <w:rtl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:</w:t>
            </w:r>
          </w:p>
        </w:tc>
      </w:tr>
      <w:tr w:rsidR="00E03B15" w:rsidTr="00C02F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3" w:type="dxa"/>
          </w:tcPr>
          <w:p w:rsidR="00E03B15" w:rsidRPr="0031546D" w:rsidRDefault="00E03B15" w:rsidP="00C02F2F">
            <w:pPr>
              <w:jc w:val="center"/>
              <w:rPr>
                <w:spacing w:val="10"/>
                <w:sz w:val="36"/>
                <w:szCs w:val="36"/>
                <w:rtl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hint="cs"/>
                <w:noProof/>
                <w:spacing w:val="10"/>
                <w:sz w:val="36"/>
                <w:szCs w:val="36"/>
                <w:rtl/>
              </w:rPr>
              <w:drawing>
                <wp:inline distT="0" distB="0" distL="0" distR="0" wp14:anchorId="74386370" wp14:editId="324BA8D0">
                  <wp:extent cx="5144494" cy="4507912"/>
                  <wp:effectExtent l="133350" t="114300" r="151765" b="159385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0928-WA0004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9844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718" cy="45186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B15" w:rsidTr="00C0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3" w:type="dxa"/>
          </w:tcPr>
          <w:p w:rsidR="00E03B15" w:rsidRPr="0031546D" w:rsidRDefault="009F047F" w:rsidP="00C02F2F">
            <w:pPr>
              <w:jc w:val="center"/>
              <w:rPr>
                <w:spacing w:val="10"/>
                <w:sz w:val="36"/>
                <w:szCs w:val="36"/>
                <w:rtl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hint="cs"/>
                <w:noProof/>
                <w:spacing w:val="10"/>
                <w:sz w:val="36"/>
                <w:szCs w:val="36"/>
                <w:rtl/>
              </w:rPr>
              <w:lastRenderedPageBreak/>
              <w:drawing>
                <wp:inline distT="0" distB="0" distL="0" distR="0" wp14:anchorId="1B980769" wp14:editId="32610470">
                  <wp:extent cx="4826441" cy="2642033"/>
                  <wp:effectExtent l="133350" t="114300" r="146050" b="158750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0928-WA00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610" cy="26426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B15" w:rsidTr="00C02F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3" w:type="dxa"/>
          </w:tcPr>
          <w:p w:rsidR="00E03B15" w:rsidRPr="0031546D" w:rsidRDefault="00C02F2F" w:rsidP="00C02F2F">
            <w:pPr>
              <w:jc w:val="center"/>
              <w:rPr>
                <w:spacing w:val="10"/>
                <w:sz w:val="36"/>
                <w:szCs w:val="36"/>
                <w:rtl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hint="cs"/>
                <w:noProof/>
                <w:spacing w:val="10"/>
                <w:sz w:val="36"/>
                <w:szCs w:val="36"/>
                <w:rtl/>
              </w:rPr>
              <w:drawing>
                <wp:inline distT="0" distB="0" distL="0" distR="0">
                  <wp:extent cx="4823405" cy="3617844"/>
                  <wp:effectExtent l="133350" t="114300" r="149225" b="173355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0928-WA0002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95" cy="36217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B15" w:rsidTr="00C0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3" w:type="dxa"/>
          </w:tcPr>
          <w:p w:rsidR="00E03B15" w:rsidRPr="0031546D" w:rsidRDefault="009F047F" w:rsidP="00C02F2F">
            <w:pPr>
              <w:jc w:val="center"/>
              <w:rPr>
                <w:spacing w:val="10"/>
                <w:sz w:val="36"/>
                <w:szCs w:val="36"/>
                <w:rtl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hint="cs"/>
                <w:noProof/>
                <w:spacing w:val="10"/>
                <w:sz w:val="36"/>
                <w:szCs w:val="36"/>
                <w:rtl/>
              </w:rPr>
              <w:lastRenderedPageBreak/>
              <w:drawing>
                <wp:inline distT="0" distB="0" distL="0" distR="0" wp14:anchorId="4EF4067E" wp14:editId="02A9E665">
                  <wp:extent cx="4817469" cy="2647784"/>
                  <wp:effectExtent l="819150" t="114300" r="116840" b="172085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70928-WA0002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469" cy="2647784"/>
                          </a:xfrm>
                          <a:prstGeom prst="rect">
                            <a:avLst/>
                          </a:prstGeom>
                          <a:ln w="127000" cap="rnd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outerShdw blurRad="76200" dist="95250" dir="10500000" sx="97000" sy="23000" kx="900000" algn="br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460" w:rsidRPr="0031546D" w:rsidRDefault="009E3460" w:rsidP="009E3460">
      <w:pPr>
        <w:jc w:val="center"/>
        <w:rPr>
          <w:b/>
          <w:bCs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</w:rPr>
      </w:pPr>
    </w:p>
    <w:p w:rsidR="009E3460" w:rsidRDefault="009E3460" w:rsidP="009E3460"/>
    <w:p w:rsidR="00EB35E0" w:rsidRDefault="00EB35E0"/>
    <w:sectPr w:rsidR="00EB35E0" w:rsidSect="00C601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60"/>
    <w:rsid w:val="00156862"/>
    <w:rsid w:val="009E3460"/>
    <w:rsid w:val="009F047F"/>
    <w:rsid w:val="00B6738C"/>
    <w:rsid w:val="00C02F2F"/>
    <w:rsid w:val="00C6017E"/>
    <w:rsid w:val="00CA5537"/>
    <w:rsid w:val="00E03B15"/>
    <w:rsid w:val="00EB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E3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E3460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9E3460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Char">
    <w:name w:val="رأس الصفحة Char"/>
    <w:basedOn w:val="a0"/>
    <w:link w:val="a4"/>
    <w:uiPriority w:val="99"/>
    <w:semiHidden/>
    <w:rsid w:val="009E3460"/>
    <w:rPr>
      <w:rFonts w:eastAsiaTheme="minorEastAsia"/>
    </w:rPr>
  </w:style>
  <w:style w:type="table" w:styleId="-5">
    <w:name w:val="Light Grid Accent 5"/>
    <w:basedOn w:val="a1"/>
    <w:uiPriority w:val="62"/>
    <w:rsid w:val="009E346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5">
    <w:name w:val="Balloon Text"/>
    <w:basedOn w:val="a"/>
    <w:link w:val="Char0"/>
    <w:uiPriority w:val="99"/>
    <w:semiHidden/>
    <w:unhideWhenUsed/>
    <w:rsid w:val="009E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9E3460"/>
    <w:rPr>
      <w:rFonts w:ascii="Tahoma" w:hAnsi="Tahoma" w:cs="Tahoma"/>
      <w:sz w:val="16"/>
      <w:szCs w:val="16"/>
    </w:rPr>
  </w:style>
  <w:style w:type="table" w:styleId="1-3">
    <w:name w:val="Medium Shading 1 Accent 3"/>
    <w:basedOn w:val="a1"/>
    <w:uiPriority w:val="63"/>
    <w:rsid w:val="009F047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9F047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Colorful Grid Accent 3"/>
    <w:basedOn w:val="a1"/>
    <w:uiPriority w:val="73"/>
    <w:rsid w:val="009F0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E3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E3460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9E3460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Char">
    <w:name w:val="رأس الصفحة Char"/>
    <w:basedOn w:val="a0"/>
    <w:link w:val="a4"/>
    <w:uiPriority w:val="99"/>
    <w:semiHidden/>
    <w:rsid w:val="009E3460"/>
    <w:rPr>
      <w:rFonts w:eastAsiaTheme="minorEastAsia"/>
    </w:rPr>
  </w:style>
  <w:style w:type="table" w:styleId="-5">
    <w:name w:val="Light Grid Accent 5"/>
    <w:basedOn w:val="a1"/>
    <w:uiPriority w:val="62"/>
    <w:rsid w:val="009E346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5">
    <w:name w:val="Balloon Text"/>
    <w:basedOn w:val="a"/>
    <w:link w:val="Char0"/>
    <w:uiPriority w:val="99"/>
    <w:semiHidden/>
    <w:unhideWhenUsed/>
    <w:rsid w:val="009E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9E3460"/>
    <w:rPr>
      <w:rFonts w:ascii="Tahoma" w:hAnsi="Tahoma" w:cs="Tahoma"/>
      <w:sz w:val="16"/>
      <w:szCs w:val="16"/>
    </w:rPr>
  </w:style>
  <w:style w:type="table" w:styleId="1-3">
    <w:name w:val="Medium Shading 1 Accent 3"/>
    <w:basedOn w:val="a1"/>
    <w:uiPriority w:val="63"/>
    <w:rsid w:val="009F047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9F047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Colorful Grid Accent 3"/>
    <w:basedOn w:val="a1"/>
    <w:uiPriority w:val="73"/>
    <w:rsid w:val="009F0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188C-077F-4C88-8A3F-7EE8CE27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L2017</dc:creator>
  <cp:lastModifiedBy>عبير بدوي</cp:lastModifiedBy>
  <cp:revision>2</cp:revision>
  <dcterms:created xsi:type="dcterms:W3CDTF">2017-09-30T00:02:00Z</dcterms:created>
  <dcterms:modified xsi:type="dcterms:W3CDTF">2017-09-30T00:02:00Z</dcterms:modified>
</cp:coreProperties>
</file>